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559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954C8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54C8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54C8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Default="00954C86" w:rsidP="00954C8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Pr="00954C86" w:rsidRDefault="00954C86" w:rsidP="00954C86">
            <w:pPr>
              <w:pStyle w:val="aa"/>
              <w:rPr>
                <w:rFonts w:ascii="Times New Roman" w:hAnsi="Times New Roman" w:cs="Times New Roman"/>
              </w:rPr>
            </w:pPr>
          </w:p>
          <w:p w:rsidR="00954C86" w:rsidRPr="00954C86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954C86">
              <w:rPr>
                <w:rFonts w:ascii="Times New Roman" w:hAnsi="Times New Roman" w:cs="Times New Roman"/>
              </w:rPr>
              <w:t>Здание дом (нежилое)</w:t>
            </w:r>
          </w:p>
          <w:p w:rsidR="00954C86" w:rsidRPr="002343C2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ица (нежил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Индивидуальная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54C86" w:rsidRPr="00772D0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чный</w:t>
            </w:r>
          </w:p>
          <w:p w:rsidR="00954C86" w:rsidRPr="00954C86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54C8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768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3113B" w:rsidRDefault="00E3113B" w:rsidP="00E3113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3113B" w:rsidRP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E3113B" w:rsidRPr="00772D06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0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  <w:p w:rsidR="00962D3A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2D3A" w:rsidRP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5,0</w:t>
            </w: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62D3A" w:rsidRPr="008251AE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P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E3113B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962D3A">
              <w:rPr>
                <w:rFonts w:ascii="Times New Roman" w:hAnsi="Times New Roman" w:cs="Times New Roman"/>
                <w:lang w:val="en-US"/>
              </w:rPr>
              <w:t>Corolla</w:t>
            </w:r>
            <w:r w:rsidR="00962D3A">
              <w:rPr>
                <w:rFonts w:ascii="Times New Roman" w:hAnsi="Times New Roman" w:cs="Times New Roman"/>
              </w:rPr>
              <w:t>, 2000</w:t>
            </w:r>
          </w:p>
          <w:p w:rsidR="00962D3A" w:rsidRPr="002343C2" w:rsidRDefault="00962D3A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962D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962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10198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198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88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32B3C"/>
    <w:multiLevelType w:val="hybridMultilevel"/>
    <w:tmpl w:val="0C94C5B4"/>
    <w:lvl w:ilvl="0" w:tplc="E424DE9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01983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54C86"/>
    <w:rsid w:val="0096282C"/>
    <w:rsid w:val="00962D3A"/>
    <w:rsid w:val="009901CE"/>
    <w:rsid w:val="00AD5F47"/>
    <w:rsid w:val="00B25112"/>
    <w:rsid w:val="00B45651"/>
    <w:rsid w:val="00BD1D2B"/>
    <w:rsid w:val="00C31B20"/>
    <w:rsid w:val="00D45EEC"/>
    <w:rsid w:val="00D71DDC"/>
    <w:rsid w:val="00D75247"/>
    <w:rsid w:val="00E3113B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7AF-6A79-4EB8-BD07-9DF43A9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2</cp:revision>
  <dcterms:created xsi:type="dcterms:W3CDTF">2019-05-14T23:09:00Z</dcterms:created>
  <dcterms:modified xsi:type="dcterms:W3CDTF">2019-05-14T23:09:00Z</dcterms:modified>
</cp:coreProperties>
</file>